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A5" w:rsidRPr="00AA230B" w:rsidRDefault="00821C41" w:rsidP="00AA230B">
      <w:pPr>
        <w:pStyle w:val="HEADERTEXT"/>
        <w:jc w:val="center"/>
        <w:rPr>
          <w:bCs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                              </w:t>
      </w:r>
      <w:r w:rsidR="004354A5" w:rsidRPr="00AA230B">
        <w:rPr>
          <w:rFonts w:eastAsia="Times New Roman"/>
          <w:color w:val="auto"/>
          <w:sz w:val="24"/>
          <w:szCs w:val="24"/>
        </w:rPr>
        <w:t>Решение</w:t>
      </w:r>
      <w:r>
        <w:rPr>
          <w:rFonts w:eastAsia="Times New Roman"/>
          <w:color w:val="auto"/>
          <w:sz w:val="24"/>
          <w:szCs w:val="24"/>
        </w:rPr>
        <w:t xml:space="preserve">                         ПРОЕКТ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0D5E9B">
        <w:rPr>
          <w:rFonts w:ascii="Arial" w:eastAsia="Times New Roman" w:hAnsi="Arial" w:cs="Arial"/>
          <w:sz w:val="24"/>
          <w:szCs w:val="24"/>
        </w:rPr>
        <w:t>Исляйкинского</w:t>
      </w:r>
      <w:r w:rsidR="000B5762" w:rsidRPr="00AA230B">
        <w:rPr>
          <w:rFonts w:ascii="Arial" w:eastAsia="Times New Roman" w:hAnsi="Arial" w:cs="Arial"/>
          <w:sz w:val="24"/>
          <w:szCs w:val="24"/>
        </w:rPr>
        <w:t xml:space="preserve"> 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2A01CC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r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0D5E9B">
        <w:rPr>
          <w:rFonts w:eastAsia="Times New Roman"/>
          <w:color w:val="auto"/>
          <w:sz w:val="24"/>
          <w:szCs w:val="24"/>
        </w:rPr>
        <w:t>Исляйкинского</w:t>
      </w:r>
      <w:r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 w:rsidR="00821C41"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821C41">
        <w:rPr>
          <w:bCs/>
          <w:color w:val="auto"/>
          <w:sz w:val="24"/>
          <w:szCs w:val="24"/>
        </w:rPr>
        <w:t>19/2</w:t>
      </w:r>
      <w:r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</w:t>
      </w:r>
      <w:bookmarkStart w:id="0" w:name="_GoBack"/>
      <w:bookmarkEnd w:id="0"/>
      <w:r w:rsidR="00BA0146" w:rsidRPr="00AA230B">
        <w:rPr>
          <w:bCs/>
          <w:color w:val="auto"/>
          <w:sz w:val="24"/>
          <w:szCs w:val="24"/>
        </w:rPr>
        <w:t xml:space="preserve">сфере благоустройства на территории </w:t>
      </w:r>
      <w:r w:rsidR="000D5E9B">
        <w:rPr>
          <w:bCs/>
          <w:color w:val="auto"/>
          <w:sz w:val="24"/>
          <w:szCs w:val="24"/>
        </w:rPr>
        <w:t>Исляйкин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Pr="00AA230B">
        <w:rPr>
          <w:bCs/>
          <w:color w:val="auto"/>
          <w:sz w:val="24"/>
          <w:szCs w:val="24"/>
        </w:rPr>
        <w:t>»</w:t>
      </w:r>
    </w:p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0D5E9B">
        <w:rPr>
          <w:rFonts w:ascii="Arial" w:hAnsi="Arial" w:cs="Arial"/>
          <w:sz w:val="24"/>
          <w:szCs w:val="24"/>
        </w:rPr>
        <w:t>Исляйкин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0D5E9B">
        <w:rPr>
          <w:sz w:val="24"/>
          <w:szCs w:val="24"/>
        </w:rPr>
        <w:t>Исляйкин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821C41">
        <w:rPr>
          <w:rFonts w:eastAsia="Times New Roman"/>
          <w:sz w:val="24"/>
          <w:szCs w:val="24"/>
        </w:rPr>
        <w:t>Исляйкин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821C41">
        <w:rPr>
          <w:bCs/>
          <w:sz w:val="24"/>
          <w:szCs w:val="24"/>
        </w:rPr>
        <w:t>_19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821C41">
        <w:rPr>
          <w:rFonts w:eastAsia="Times New Roman"/>
          <w:sz w:val="24"/>
          <w:szCs w:val="24"/>
        </w:rPr>
        <w:t>Исляйкин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AE1A34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AE1A34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821C41" w:rsidRDefault="00821C41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821C41">
        <w:rPr>
          <w:rFonts w:eastAsia="Times New Roman"/>
          <w:sz w:val="24"/>
          <w:szCs w:val="24"/>
        </w:rPr>
        <w:t>Исляйкин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821C41">
        <w:rPr>
          <w:sz w:val="24"/>
          <w:szCs w:val="24"/>
        </w:rPr>
        <w:t>К.А.Чернышева.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34" w:rsidRDefault="00AE1A34">
      <w:pPr>
        <w:spacing w:after="0" w:line="240" w:lineRule="auto"/>
      </w:pPr>
      <w:r>
        <w:separator/>
      </w:r>
    </w:p>
  </w:endnote>
  <w:endnote w:type="continuationSeparator" w:id="0">
    <w:p w:rsidR="00AE1A34" w:rsidRDefault="00AE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34" w:rsidRDefault="00AE1A34">
      <w:pPr>
        <w:spacing w:after="0" w:line="240" w:lineRule="auto"/>
      </w:pPr>
      <w:r>
        <w:separator/>
      </w:r>
    </w:p>
  </w:footnote>
  <w:footnote w:type="continuationSeparator" w:id="0">
    <w:p w:rsidR="00AE1A34" w:rsidRDefault="00AE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D5E9B"/>
    <w:rsid w:val="000F22BD"/>
    <w:rsid w:val="0010115C"/>
    <w:rsid w:val="001211AD"/>
    <w:rsid w:val="00123C3B"/>
    <w:rsid w:val="00152257"/>
    <w:rsid w:val="001F07B1"/>
    <w:rsid w:val="0021610C"/>
    <w:rsid w:val="002312D8"/>
    <w:rsid w:val="0025619D"/>
    <w:rsid w:val="00262647"/>
    <w:rsid w:val="00264B8C"/>
    <w:rsid w:val="00277ADB"/>
    <w:rsid w:val="002A01CC"/>
    <w:rsid w:val="002B7B69"/>
    <w:rsid w:val="002D00C0"/>
    <w:rsid w:val="00346346"/>
    <w:rsid w:val="003A006E"/>
    <w:rsid w:val="003D6D74"/>
    <w:rsid w:val="00433DAC"/>
    <w:rsid w:val="004354A5"/>
    <w:rsid w:val="004543AA"/>
    <w:rsid w:val="00454D17"/>
    <w:rsid w:val="004622C2"/>
    <w:rsid w:val="004754C0"/>
    <w:rsid w:val="004D7DFA"/>
    <w:rsid w:val="005A7470"/>
    <w:rsid w:val="005F0CB3"/>
    <w:rsid w:val="00607DCB"/>
    <w:rsid w:val="00650179"/>
    <w:rsid w:val="006C3D81"/>
    <w:rsid w:val="007E3231"/>
    <w:rsid w:val="0080150E"/>
    <w:rsid w:val="00821C41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1A34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CCA5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8980-52C3-4AA8-89A7-939F8B71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IslyaikinSP</cp:lastModifiedBy>
  <cp:revision>4</cp:revision>
  <cp:lastPrinted>2025-02-11T05:21:00Z</cp:lastPrinted>
  <dcterms:created xsi:type="dcterms:W3CDTF">2026-04-01T10:13:00Z</dcterms:created>
  <dcterms:modified xsi:type="dcterms:W3CDTF">2026-04-01T11:56:00Z</dcterms:modified>
</cp:coreProperties>
</file>